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E168" w14:textId="60AF4642" w:rsidR="00C04064" w:rsidRDefault="002E48E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33C896C" wp14:editId="18CBE224">
            <wp:extent cx="6115050" cy="1143000"/>
            <wp:effectExtent l="0" t="0" r="0" b="0"/>
            <wp:docPr id="3" name="Immagine 3" descr="Carta Intestat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Intestata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DF43" w14:textId="77777777" w:rsidR="002E48EE" w:rsidRDefault="002E48E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63CBD72" w14:textId="77777777" w:rsidR="002E48EE" w:rsidRDefault="002E48E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13E2E7E" w14:textId="5419C0BC" w:rsidR="00C04064" w:rsidRPr="00097D59" w:rsidRDefault="00C04064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="002E48EE">
        <w:rPr>
          <w:rFonts w:asciiTheme="minorHAnsi" w:hAnsiTheme="minorHAnsi" w:cstheme="minorHAnsi"/>
          <w:b/>
          <w:bCs/>
          <w:sz w:val="22"/>
          <w:szCs w:val="22"/>
        </w:rPr>
        <w:t>O: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 di investimento 2.1 “Didattica digitale integrata e formazione alla transizione digitale per il personale scolastico”</w:t>
      </w:r>
    </w:p>
    <w:p w14:paraId="798A7E32" w14:textId="77777777" w:rsidR="00C04064" w:rsidRPr="00097D59" w:rsidRDefault="00C04064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5118500E" w14:textId="77777777" w:rsidR="00C04064" w:rsidRPr="00097D59" w:rsidRDefault="00C04064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2CC407B9" w14:textId="77777777" w:rsidR="00C04064" w:rsidRPr="006F45DD" w:rsidRDefault="00C04064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769077D" w14:textId="77777777" w:rsidR="00C04064" w:rsidRPr="00225740" w:rsidRDefault="00C04064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13514AF6" w14:textId="77777777" w:rsidR="00C04064" w:rsidRPr="00225740" w:rsidRDefault="00C04064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bookmarkStart w:id="0" w:name="_GoBack"/>
      <w:bookmarkEnd w:id="0"/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30B57F48" w14:textId="77777777" w:rsidR="00C04064" w:rsidRPr="00225740" w:rsidRDefault="00C04064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3DE0C4AC" w14:textId="2BABF999" w:rsidR="00C04064" w:rsidRPr="00225740" w:rsidRDefault="00C04064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 docenti per </w:t>
      </w:r>
      <w:r w:rsidR="000053B7">
        <w:rPr>
          <w:rFonts w:asciiTheme="minorHAnsi" w:hAnsiTheme="minorHAnsi" w:cstheme="minorHAnsi"/>
          <w:b/>
          <w:sz w:val="22"/>
          <w:szCs w:val="22"/>
          <w:lang w:bidi="it-IT"/>
        </w:rPr>
        <w:t>tutor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.</w:t>
      </w:r>
    </w:p>
    <w:p w14:paraId="72E5DA51" w14:textId="77777777" w:rsidR="00C04064" w:rsidRPr="00AC04D9" w:rsidRDefault="00C04064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6F53B7A" w14:textId="77777777" w:rsidR="00C04064" w:rsidRDefault="00C0406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F7A072" w14:textId="77777777" w:rsidR="00C04064" w:rsidRPr="00225740" w:rsidRDefault="00C0406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0ED30943" w14:textId="77777777" w:rsidR="00C04064" w:rsidRDefault="00C0406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170CA1" w14:textId="77777777" w:rsidR="00C04064" w:rsidRPr="00225740" w:rsidRDefault="00C0406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F27413F" w14:textId="77777777" w:rsidR="002E48EE" w:rsidRDefault="002E48E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FEDD9C" w14:textId="77777777" w:rsidR="002E48EE" w:rsidRDefault="002E48E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88DB3" w14:textId="77777777" w:rsidR="002E48EE" w:rsidRDefault="002E48E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4C6CA7" w14:textId="77777777" w:rsidR="00C04064" w:rsidRPr="00225740" w:rsidRDefault="00C04064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14:paraId="1AF13FA7" w14:textId="77777777" w:rsidR="00C04064" w:rsidRPr="00225740" w:rsidRDefault="00C0406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34239C3F" w14:textId="77777777" w:rsidR="00C04064" w:rsidRPr="00225740" w:rsidRDefault="00C04064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52DE7AA" w14:textId="77777777" w:rsidR="00C04064" w:rsidRPr="00225740" w:rsidRDefault="00C04064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D1D493C" w14:textId="77777777" w:rsidR="00C04064" w:rsidRPr="00225740" w:rsidRDefault="00C04064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478F72E4" w14:textId="77777777" w:rsidR="00C04064" w:rsidRPr="00225740" w:rsidRDefault="00C04064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537647A" w14:textId="77777777" w:rsidR="00C04064" w:rsidRPr="00225740" w:rsidRDefault="00C04064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9167962" w14:textId="77777777" w:rsidR="00C04064" w:rsidRPr="00225740" w:rsidRDefault="00C04064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E3B6F02" w14:textId="77777777" w:rsidR="00C04064" w:rsidRPr="00225740" w:rsidRDefault="00C04064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91E615E" w14:textId="77777777" w:rsidR="00C04064" w:rsidRPr="00225740" w:rsidRDefault="00C04064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D8A0B1F" w14:textId="77777777" w:rsidR="00C04064" w:rsidRPr="00225740" w:rsidRDefault="00C04064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73D97209" w14:textId="77777777" w:rsidR="00C04064" w:rsidRPr="00225740" w:rsidRDefault="00C04064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77F8B1EF" w14:textId="77777777" w:rsidR="00C04064" w:rsidRDefault="00C04064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CF28F8" w14:textId="77777777" w:rsidR="00C04064" w:rsidRPr="005547BF" w:rsidRDefault="00C04064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8637169" w14:textId="77777777" w:rsidR="00C04064" w:rsidRDefault="00C04064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28F47" w14:textId="77777777" w:rsidR="00C04064" w:rsidRPr="005547BF" w:rsidRDefault="00C04064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F3F713C" w14:textId="77777777" w:rsidR="00C04064" w:rsidRPr="005547BF" w:rsidRDefault="00C04064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0FE7C77E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9DCE532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A518063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3B72BE8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51C4A3D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958A94E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2E48EE">
        <w:rPr>
          <w:rFonts w:cstheme="minorHAnsi"/>
        </w:rPr>
        <w:t>[</w:t>
      </w:r>
      <w:r w:rsidRPr="002E48EE">
        <w:rPr>
          <w:rFonts w:cstheme="minorHAnsi"/>
          <w:i/>
          <w:iCs/>
        </w:rPr>
        <w:t>o se sì a quali</w:t>
      </w:r>
      <w:r w:rsidRPr="002E48EE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  <w:r>
        <w:rPr>
          <w:rFonts w:cstheme="minorHAnsi"/>
        </w:rPr>
        <w:t>_______________________</w:t>
      </w:r>
    </w:p>
    <w:p w14:paraId="4963D014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153278B1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C4CE795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D5D0B55" w14:textId="77777777" w:rsidR="00C04064" w:rsidRPr="005547BF" w:rsidRDefault="00C04064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5888B4E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254F77E" w14:textId="77777777" w:rsidR="00C04064" w:rsidRPr="005547BF" w:rsidRDefault="00C040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20A7738B" w14:textId="77777777" w:rsidR="00C04064" w:rsidRPr="005547BF" w:rsidRDefault="00C04064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85C02" w14:textId="77777777" w:rsidR="00C04064" w:rsidRDefault="00C04064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4064" w14:paraId="7422D1BF" w14:textId="77777777" w:rsidTr="00FF5433">
        <w:tc>
          <w:tcPr>
            <w:tcW w:w="4814" w:type="dxa"/>
          </w:tcPr>
          <w:p w14:paraId="02BEA1A1" w14:textId="77777777" w:rsidR="00C04064" w:rsidRDefault="00C04064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64B5C5A" w14:textId="77777777" w:rsidR="00C04064" w:rsidRDefault="00C04064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C04064" w14:paraId="61B5A5F2" w14:textId="77777777" w:rsidTr="00FF5433">
        <w:tc>
          <w:tcPr>
            <w:tcW w:w="4814" w:type="dxa"/>
          </w:tcPr>
          <w:p w14:paraId="76D57030" w14:textId="77777777" w:rsidR="00C04064" w:rsidRDefault="00C04064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53DDF8A" w14:textId="77777777" w:rsidR="00C04064" w:rsidRDefault="00C04064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0AC15A6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34C747E3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5C1DAD59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79902005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29296737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34696526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4A5A372C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0203810F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5B7AC968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108D7407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1DA8E179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72DEA9E2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63283584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1899F0E2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64BABF1A" w14:textId="77777777" w:rsidR="00C04064" w:rsidRDefault="00C04064" w:rsidP="00B70A12">
      <w:pPr>
        <w:rPr>
          <w:rFonts w:asciiTheme="minorHAnsi" w:hAnsiTheme="minorHAnsi" w:cstheme="minorHAnsi"/>
          <w:sz w:val="22"/>
          <w:szCs w:val="22"/>
        </w:rPr>
      </w:pPr>
    </w:p>
    <w:p w14:paraId="4EDAE8E6" w14:textId="77777777" w:rsidR="000053B7" w:rsidRDefault="000053B7" w:rsidP="00593CB4">
      <w:pPr>
        <w:rPr>
          <w:rFonts w:asciiTheme="minorHAnsi" w:hAnsiTheme="minorHAnsi" w:cstheme="minorHAnsi"/>
          <w:sz w:val="22"/>
          <w:szCs w:val="22"/>
        </w:rPr>
      </w:pPr>
    </w:p>
    <w:p w14:paraId="35257A9E" w14:textId="404DA582" w:rsidR="00C04064" w:rsidRDefault="00C04064" w:rsidP="00E3112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AC04D9">
        <w:rPr>
          <w:rFonts w:asciiTheme="minorHAnsi" w:hAnsiTheme="minorHAnsi" w:cstheme="minorHAnsi"/>
          <w:color w:val="FF0000"/>
          <w:sz w:val="22"/>
          <w:szCs w:val="22"/>
        </w:rPr>
        <w:lastRenderedPageBreak/>
        <w:t>AUTOVALUTAZIONE</w:t>
      </w:r>
    </w:p>
    <w:p w14:paraId="44B0F8AC" w14:textId="77777777" w:rsidR="002E48EE" w:rsidRPr="00E31129" w:rsidRDefault="002E48EE" w:rsidP="00E3112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524"/>
        <w:gridCol w:w="5992"/>
        <w:gridCol w:w="1417"/>
        <w:gridCol w:w="1417"/>
      </w:tblGrid>
      <w:tr w:rsidR="00DE1D1B" w:rsidRPr="00255D39" w14:paraId="6D5A3EBF" w14:textId="77777777" w:rsidTr="00A43257">
        <w:tc>
          <w:tcPr>
            <w:tcW w:w="524" w:type="dxa"/>
            <w:shd w:val="clear" w:color="auto" w:fill="92CDDC" w:themeFill="accent5" w:themeFillTint="99"/>
          </w:tcPr>
          <w:p w14:paraId="4CF623F8" w14:textId="77777777" w:rsidR="00DE1D1B" w:rsidRPr="00255D39" w:rsidRDefault="00DE1D1B" w:rsidP="00A4325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2" w:type="dxa"/>
            <w:shd w:val="clear" w:color="auto" w:fill="92CDDC" w:themeFill="accent5" w:themeFillTint="99"/>
          </w:tcPr>
          <w:p w14:paraId="19CEC281" w14:textId="77777777" w:rsidR="00DE1D1B" w:rsidRPr="00255D39" w:rsidRDefault="00DE1D1B" w:rsidP="00A43257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 xml:space="preserve">Criteri per </w:t>
            </w:r>
            <w:r>
              <w:rPr>
                <w:rFonts w:cstheme="minorHAnsi"/>
                <w:b/>
                <w:bCs/>
              </w:rPr>
              <w:t>Tuto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2C088770" w14:textId="77777777" w:rsidR="00DE1D1B" w:rsidRPr="00255D39" w:rsidRDefault="00DE1D1B" w:rsidP="00A43257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14:paraId="5E408C7B" w14:textId="77777777" w:rsidR="00DE1D1B" w:rsidRPr="00255D39" w:rsidRDefault="00DE1D1B" w:rsidP="00A43257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DE1D1B" w:rsidRPr="00255D39" w14:paraId="2185A651" w14:textId="77777777" w:rsidTr="00A43257">
        <w:tc>
          <w:tcPr>
            <w:tcW w:w="524" w:type="dxa"/>
          </w:tcPr>
          <w:p w14:paraId="3A260D17" w14:textId="77777777" w:rsidR="00DE1D1B" w:rsidRPr="00255D39" w:rsidRDefault="00DE1D1B" w:rsidP="00A43257">
            <w:r w:rsidRPr="00255D39">
              <w:t>a)</w:t>
            </w:r>
          </w:p>
        </w:tc>
        <w:tc>
          <w:tcPr>
            <w:tcW w:w="5992" w:type="dxa"/>
          </w:tcPr>
          <w:p w14:paraId="60D0EDD1" w14:textId="77777777" w:rsidR="00DE1D1B" w:rsidRPr="00255D39" w:rsidRDefault="00DE1D1B" w:rsidP="00A43257">
            <w:r w:rsidRPr="00D032E4">
              <w:t>Esperienze di tutoraggio in progetti formativi</w:t>
            </w:r>
          </w:p>
        </w:tc>
        <w:tc>
          <w:tcPr>
            <w:tcW w:w="1417" w:type="dxa"/>
          </w:tcPr>
          <w:p w14:paraId="4A40492F" w14:textId="77777777" w:rsidR="00DE1D1B" w:rsidRPr="00255D39" w:rsidRDefault="00DE1D1B" w:rsidP="00A43257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F447D3F" w14:textId="77777777" w:rsidR="00DE1D1B" w:rsidRPr="00255D39" w:rsidRDefault="00DE1D1B" w:rsidP="00A43257">
            <w:pPr>
              <w:jc w:val="center"/>
            </w:pPr>
            <w:r>
              <w:t>______</w:t>
            </w:r>
          </w:p>
        </w:tc>
      </w:tr>
      <w:tr w:rsidR="00DE1D1B" w:rsidRPr="00255D39" w14:paraId="590E07E4" w14:textId="77777777" w:rsidTr="00A43257">
        <w:tc>
          <w:tcPr>
            <w:tcW w:w="524" w:type="dxa"/>
          </w:tcPr>
          <w:p w14:paraId="1F4A2F65" w14:textId="77777777" w:rsidR="00DE1D1B" w:rsidRPr="00255D39" w:rsidRDefault="00DE1D1B" w:rsidP="00A43257">
            <w:r w:rsidRPr="00255D39">
              <w:t>b)</w:t>
            </w:r>
          </w:p>
        </w:tc>
        <w:tc>
          <w:tcPr>
            <w:tcW w:w="5992" w:type="dxa"/>
          </w:tcPr>
          <w:p w14:paraId="7C08F17B" w14:textId="77777777" w:rsidR="00DE1D1B" w:rsidRPr="00255D39" w:rsidRDefault="00DE1D1B" w:rsidP="00A43257">
            <w:r w:rsidRPr="00255D39">
              <w:t>Esperienze di docenza nel settore di pertinenza;</w:t>
            </w:r>
          </w:p>
        </w:tc>
        <w:tc>
          <w:tcPr>
            <w:tcW w:w="1417" w:type="dxa"/>
          </w:tcPr>
          <w:p w14:paraId="7E24F9EF" w14:textId="77777777" w:rsidR="00DE1D1B" w:rsidRPr="00255D39" w:rsidRDefault="00DE1D1B" w:rsidP="00A43257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6B954892" w14:textId="77777777" w:rsidR="00DE1D1B" w:rsidRPr="00255D39" w:rsidRDefault="00DE1D1B" w:rsidP="00A43257">
            <w:pPr>
              <w:jc w:val="center"/>
            </w:pPr>
            <w:r>
              <w:t>______</w:t>
            </w:r>
          </w:p>
        </w:tc>
      </w:tr>
      <w:tr w:rsidR="00DE1D1B" w:rsidRPr="00255D39" w14:paraId="13BB0E54" w14:textId="77777777" w:rsidTr="00A43257">
        <w:tc>
          <w:tcPr>
            <w:tcW w:w="524" w:type="dxa"/>
          </w:tcPr>
          <w:p w14:paraId="0A51A39A" w14:textId="77777777" w:rsidR="00DE1D1B" w:rsidRPr="00255D39" w:rsidRDefault="00DE1D1B" w:rsidP="00A43257">
            <w:r w:rsidRPr="00255D39">
              <w:t>c)</w:t>
            </w:r>
          </w:p>
        </w:tc>
        <w:tc>
          <w:tcPr>
            <w:tcW w:w="5992" w:type="dxa"/>
          </w:tcPr>
          <w:p w14:paraId="78FE0264" w14:textId="77777777" w:rsidR="00DE1D1B" w:rsidRPr="00255D39" w:rsidRDefault="00DE1D1B" w:rsidP="00A43257">
            <w:r w:rsidRPr="00D032E4">
              <w:t>Esperienze pregresse nella gestione di gruppi di lavoro e di apprendimento;</w:t>
            </w:r>
          </w:p>
        </w:tc>
        <w:tc>
          <w:tcPr>
            <w:tcW w:w="1417" w:type="dxa"/>
          </w:tcPr>
          <w:p w14:paraId="43AEA00D" w14:textId="77777777" w:rsidR="00DE1D1B" w:rsidRPr="00255D39" w:rsidRDefault="00DE1D1B" w:rsidP="00A43257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D3EF7F4" w14:textId="77777777" w:rsidR="00DE1D1B" w:rsidRPr="00255D39" w:rsidRDefault="00DE1D1B" w:rsidP="00A43257">
            <w:pPr>
              <w:jc w:val="center"/>
            </w:pPr>
            <w:r>
              <w:t>______</w:t>
            </w:r>
          </w:p>
        </w:tc>
      </w:tr>
      <w:tr w:rsidR="00DE1D1B" w:rsidRPr="00255D39" w14:paraId="624F39C9" w14:textId="77777777" w:rsidTr="00A43257">
        <w:tc>
          <w:tcPr>
            <w:tcW w:w="524" w:type="dxa"/>
          </w:tcPr>
          <w:p w14:paraId="0A217952" w14:textId="77777777" w:rsidR="00DE1D1B" w:rsidRPr="00255D39" w:rsidRDefault="00DE1D1B" w:rsidP="00A43257">
            <w:r w:rsidRPr="00255D39">
              <w:t>d)</w:t>
            </w:r>
          </w:p>
        </w:tc>
        <w:tc>
          <w:tcPr>
            <w:tcW w:w="5992" w:type="dxa"/>
          </w:tcPr>
          <w:p w14:paraId="4137F93C" w14:textId="77777777" w:rsidR="00DE1D1B" w:rsidRPr="00255D39" w:rsidRDefault="00DE1D1B" w:rsidP="00A43257">
            <w:r w:rsidRPr="00255D39">
              <w:t>Possesso di titoli formativi specifici afferenti la tipologia di intervento;</w:t>
            </w:r>
          </w:p>
        </w:tc>
        <w:tc>
          <w:tcPr>
            <w:tcW w:w="1417" w:type="dxa"/>
          </w:tcPr>
          <w:p w14:paraId="1B61405A" w14:textId="77777777" w:rsidR="00DE1D1B" w:rsidRPr="00255D39" w:rsidRDefault="00DE1D1B" w:rsidP="00A43257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7CEE7018" w14:textId="77777777" w:rsidR="00DE1D1B" w:rsidRPr="00255D39" w:rsidRDefault="00DE1D1B" w:rsidP="00A43257">
            <w:pPr>
              <w:jc w:val="center"/>
            </w:pPr>
            <w:r>
              <w:t>______</w:t>
            </w:r>
          </w:p>
        </w:tc>
      </w:tr>
      <w:tr w:rsidR="00DE1D1B" w:rsidRPr="00255D39" w14:paraId="7CA7D3C1" w14:textId="77777777" w:rsidTr="00A43257">
        <w:tc>
          <w:tcPr>
            <w:tcW w:w="524" w:type="dxa"/>
          </w:tcPr>
          <w:p w14:paraId="1468B19C" w14:textId="77777777" w:rsidR="00DE1D1B" w:rsidRPr="00255D39" w:rsidRDefault="00DE1D1B" w:rsidP="00A43257">
            <w:r w:rsidRPr="00255D39">
              <w:t>e)</w:t>
            </w:r>
          </w:p>
        </w:tc>
        <w:tc>
          <w:tcPr>
            <w:tcW w:w="5992" w:type="dxa"/>
          </w:tcPr>
          <w:p w14:paraId="0F725C21" w14:textId="77777777" w:rsidR="00DE1D1B" w:rsidRPr="00255D39" w:rsidRDefault="00DE1D1B" w:rsidP="00A43257">
            <w:r w:rsidRPr="00E959AC">
              <w:t>Possesso di competenze informatiche certificate;</w:t>
            </w:r>
          </w:p>
        </w:tc>
        <w:tc>
          <w:tcPr>
            <w:tcW w:w="1417" w:type="dxa"/>
          </w:tcPr>
          <w:p w14:paraId="31452925" w14:textId="77777777" w:rsidR="00DE1D1B" w:rsidRPr="00255D39" w:rsidRDefault="00DE1D1B" w:rsidP="00A43257">
            <w:r w:rsidRPr="00255D39">
              <w:t>Max 5 Punti</w:t>
            </w:r>
          </w:p>
        </w:tc>
        <w:tc>
          <w:tcPr>
            <w:tcW w:w="1417" w:type="dxa"/>
            <w:vAlign w:val="center"/>
          </w:tcPr>
          <w:p w14:paraId="45482B09" w14:textId="77777777" w:rsidR="00DE1D1B" w:rsidRPr="00255D39" w:rsidRDefault="00DE1D1B" w:rsidP="00A43257">
            <w:pPr>
              <w:jc w:val="center"/>
            </w:pPr>
            <w:r>
              <w:t>_______</w:t>
            </w:r>
          </w:p>
        </w:tc>
      </w:tr>
      <w:tr w:rsidR="00DE1D1B" w:rsidRPr="00255D39" w14:paraId="26D7C8DF" w14:textId="77777777" w:rsidTr="00A43257">
        <w:tc>
          <w:tcPr>
            <w:tcW w:w="524" w:type="dxa"/>
          </w:tcPr>
          <w:p w14:paraId="4D738B00" w14:textId="77777777" w:rsidR="00DE1D1B" w:rsidRPr="00255D39" w:rsidRDefault="00DE1D1B" w:rsidP="00A43257">
            <w:r w:rsidRPr="00255D39">
              <w:t>f)</w:t>
            </w:r>
          </w:p>
        </w:tc>
        <w:tc>
          <w:tcPr>
            <w:tcW w:w="5992" w:type="dxa"/>
          </w:tcPr>
          <w:p w14:paraId="64A84A73" w14:textId="77777777" w:rsidR="00DE1D1B" w:rsidRPr="00255D39" w:rsidRDefault="00DE1D1B" w:rsidP="00A43257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417" w:type="dxa"/>
          </w:tcPr>
          <w:p w14:paraId="273D1A9C" w14:textId="77777777" w:rsidR="00DE1D1B" w:rsidRPr="00255D39" w:rsidRDefault="00DE1D1B" w:rsidP="00A43257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6E329DAC" w14:textId="77777777" w:rsidR="00DE1D1B" w:rsidRPr="00255D39" w:rsidRDefault="00DE1D1B" w:rsidP="00A43257">
            <w:pPr>
              <w:jc w:val="center"/>
            </w:pPr>
            <w:r>
              <w:t>_______</w:t>
            </w:r>
          </w:p>
        </w:tc>
      </w:tr>
    </w:tbl>
    <w:p w14:paraId="1B149BC1" w14:textId="7DD34CA8" w:rsidR="00C04064" w:rsidRDefault="00C04064" w:rsidP="00E3112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35"/>
        <w:gridCol w:w="3947"/>
        <w:gridCol w:w="808"/>
        <w:gridCol w:w="1385"/>
        <w:gridCol w:w="2469"/>
      </w:tblGrid>
      <w:tr w:rsidR="00E31129" w14:paraId="66860425" w14:textId="77777777" w:rsidTr="00E31129">
        <w:tc>
          <w:tcPr>
            <w:tcW w:w="735" w:type="dxa"/>
            <w:shd w:val="clear" w:color="auto" w:fill="DBE5F1" w:themeFill="accent1" w:themeFillTint="33"/>
          </w:tcPr>
          <w:p w14:paraId="7891E4E7" w14:textId="4E8C15E9" w:rsidR="00E31129" w:rsidRDefault="00E31129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X per scelta</w:t>
            </w:r>
          </w:p>
        </w:tc>
        <w:tc>
          <w:tcPr>
            <w:tcW w:w="3947" w:type="dxa"/>
            <w:shd w:val="clear" w:color="auto" w:fill="DBE5F1" w:themeFill="accent1" w:themeFillTint="33"/>
          </w:tcPr>
          <w:p w14:paraId="00A80B37" w14:textId="3B2AEB4E" w:rsidR="00E31129" w:rsidRDefault="00E31129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14:paraId="49C2F720" w14:textId="77777777" w:rsidR="00E31129" w:rsidRDefault="00E31129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578F5EAA" w14:textId="27783D71" w:rsidR="00E31129" w:rsidRDefault="00E31129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sonale scolastico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322F9579" w14:textId="77777777" w:rsidR="00E31129" w:rsidRDefault="00E31129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</w:tr>
      <w:tr w:rsidR="00E31129" w14:paraId="17E671A6" w14:textId="77777777" w:rsidTr="00E31129">
        <w:tc>
          <w:tcPr>
            <w:tcW w:w="735" w:type="dxa"/>
          </w:tcPr>
          <w:p w14:paraId="05704684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47" w:type="dxa"/>
          </w:tcPr>
          <w:p w14:paraId="3E59DA54" w14:textId="10075C65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formazione sulle transizioni digitali</w:t>
            </w:r>
          </w:p>
        </w:tc>
        <w:tc>
          <w:tcPr>
            <w:tcW w:w="808" w:type="dxa"/>
            <w:vAlign w:val="bottom"/>
          </w:tcPr>
          <w:p w14:paraId="1819AF05" w14:textId="5652235A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5" w:type="dxa"/>
          </w:tcPr>
          <w:p w14:paraId="2C5C18E0" w14:textId="2E1F32B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</w:t>
            </w:r>
          </w:p>
        </w:tc>
        <w:tc>
          <w:tcPr>
            <w:tcW w:w="2469" w:type="dxa"/>
          </w:tcPr>
          <w:p w14:paraId="64331CD8" w14:textId="526BEFC1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E1D1B">
              <w:rPr>
                <w:rFonts w:cstheme="minorHAnsi"/>
              </w:rPr>
              <w:t>DIGITAL BOARD</w:t>
            </w:r>
          </w:p>
        </w:tc>
      </w:tr>
      <w:tr w:rsidR="00E31129" w14:paraId="3163C588" w14:textId="77777777" w:rsidTr="00E31129">
        <w:tc>
          <w:tcPr>
            <w:tcW w:w="735" w:type="dxa"/>
          </w:tcPr>
          <w:p w14:paraId="2CDB3D4C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47" w:type="dxa"/>
          </w:tcPr>
          <w:p w14:paraId="7EA2A559" w14:textId="3F4DF5CB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formazione sulle transizioni digitali</w:t>
            </w:r>
          </w:p>
        </w:tc>
        <w:tc>
          <w:tcPr>
            <w:tcW w:w="808" w:type="dxa"/>
            <w:vAlign w:val="bottom"/>
          </w:tcPr>
          <w:p w14:paraId="40AE4271" w14:textId="282320B8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5" w:type="dxa"/>
          </w:tcPr>
          <w:p w14:paraId="7837AD4F" w14:textId="7DA3E12F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</w:t>
            </w:r>
          </w:p>
        </w:tc>
        <w:tc>
          <w:tcPr>
            <w:tcW w:w="2469" w:type="dxa"/>
          </w:tcPr>
          <w:p w14:paraId="43FB2021" w14:textId="77777777" w:rsidR="00E31129" w:rsidRDefault="00E31129" w:rsidP="000F37C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DERE ACCESSIBILE L'APPRENDIEMTNTO BES NELLA SCUOLA</w:t>
            </w:r>
          </w:p>
          <w:p w14:paraId="0B009BC0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E31129" w14:paraId="00D18212" w14:textId="77777777" w:rsidTr="00E31129">
        <w:tc>
          <w:tcPr>
            <w:tcW w:w="735" w:type="dxa"/>
          </w:tcPr>
          <w:p w14:paraId="1EEA6C35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47" w:type="dxa"/>
          </w:tcPr>
          <w:p w14:paraId="5B9DAF66" w14:textId="71CB4A33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formazione sulle transizioni digitali</w:t>
            </w:r>
          </w:p>
        </w:tc>
        <w:tc>
          <w:tcPr>
            <w:tcW w:w="808" w:type="dxa"/>
            <w:vAlign w:val="bottom"/>
          </w:tcPr>
          <w:p w14:paraId="4B5EB059" w14:textId="66AAF155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5" w:type="dxa"/>
          </w:tcPr>
          <w:p w14:paraId="0AA02D70" w14:textId="0995495F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 e ATA</w:t>
            </w:r>
          </w:p>
        </w:tc>
        <w:tc>
          <w:tcPr>
            <w:tcW w:w="2469" w:type="dxa"/>
          </w:tcPr>
          <w:p w14:paraId="162C34DF" w14:textId="77777777" w:rsidR="00E31129" w:rsidRDefault="00E31129" w:rsidP="000F37C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LORANDO L'INTELLIGENZA ARTIFICIALE CON LA PROGRAMMAZIONE TESTUALE</w:t>
            </w:r>
          </w:p>
          <w:p w14:paraId="3DFBD2C4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E31129" w14:paraId="469D564C" w14:textId="77777777" w:rsidTr="00E31129">
        <w:tc>
          <w:tcPr>
            <w:tcW w:w="735" w:type="dxa"/>
          </w:tcPr>
          <w:p w14:paraId="7099D745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47" w:type="dxa"/>
          </w:tcPr>
          <w:p w14:paraId="0077B05A" w14:textId="2245F3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formazione sulle transizioni digitali</w:t>
            </w:r>
          </w:p>
        </w:tc>
        <w:tc>
          <w:tcPr>
            <w:tcW w:w="808" w:type="dxa"/>
            <w:vAlign w:val="bottom"/>
          </w:tcPr>
          <w:p w14:paraId="0AB52EF0" w14:textId="46F93673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5" w:type="dxa"/>
          </w:tcPr>
          <w:p w14:paraId="63D65BAD" w14:textId="61FE99DE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 e ATA</w:t>
            </w:r>
          </w:p>
        </w:tc>
        <w:tc>
          <w:tcPr>
            <w:tcW w:w="2469" w:type="dxa"/>
          </w:tcPr>
          <w:p w14:paraId="78A2912A" w14:textId="77777777" w:rsidR="00E31129" w:rsidRDefault="00E31129" w:rsidP="000F37C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IZIONE AL CLOUD E AUTOMAZIONE</w:t>
            </w:r>
          </w:p>
          <w:p w14:paraId="3187ED0A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</w:tbl>
    <w:p w14:paraId="23322A14" w14:textId="77777777" w:rsidR="00C04064" w:rsidRPr="00B70A12" w:rsidRDefault="00C04064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35"/>
        <w:gridCol w:w="3947"/>
        <w:gridCol w:w="823"/>
        <w:gridCol w:w="1399"/>
        <w:gridCol w:w="2440"/>
      </w:tblGrid>
      <w:tr w:rsidR="00E31129" w14:paraId="5C7CC90B" w14:textId="77777777" w:rsidTr="00E31129">
        <w:tc>
          <w:tcPr>
            <w:tcW w:w="704" w:type="dxa"/>
            <w:shd w:val="clear" w:color="auto" w:fill="DBE5F1" w:themeFill="accent1" w:themeFillTint="33"/>
          </w:tcPr>
          <w:p w14:paraId="55B04B63" w14:textId="1866F18E" w:rsidR="00E31129" w:rsidRDefault="00E31129" w:rsidP="00D9238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X per scelta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14:paraId="09EEB65E" w14:textId="6A4AE140" w:rsidR="00E31129" w:rsidRDefault="00E31129" w:rsidP="00D9238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25D6F03E" w14:textId="77777777" w:rsidR="00E31129" w:rsidRDefault="00E31129" w:rsidP="00D9238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1CB47ED" w14:textId="77777777" w:rsidR="00E31129" w:rsidRDefault="00E31129" w:rsidP="00D9238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sonale scolastico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14:paraId="2E931AED" w14:textId="77777777" w:rsidR="00E31129" w:rsidRDefault="00E31129" w:rsidP="00D9238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</w:tr>
      <w:tr w:rsidR="00E31129" w14:paraId="65FCAACC" w14:textId="77777777" w:rsidTr="00E31129">
        <w:tc>
          <w:tcPr>
            <w:tcW w:w="704" w:type="dxa"/>
          </w:tcPr>
          <w:p w14:paraId="72E4732E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70" w:type="dxa"/>
          </w:tcPr>
          <w:p w14:paraId="3A3987C2" w14:textId="6748E775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laboratorio sul campo</w:t>
            </w:r>
          </w:p>
        </w:tc>
        <w:tc>
          <w:tcPr>
            <w:tcW w:w="825" w:type="dxa"/>
            <w:vAlign w:val="bottom"/>
          </w:tcPr>
          <w:p w14:paraId="4C19F25F" w14:textId="0C25F29D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1" w:type="dxa"/>
            <w:vAlign w:val="bottom"/>
          </w:tcPr>
          <w:p w14:paraId="1A73F8A3" w14:textId="009DBB1D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TA</w:t>
            </w:r>
          </w:p>
        </w:tc>
        <w:tc>
          <w:tcPr>
            <w:tcW w:w="2444" w:type="dxa"/>
            <w:vAlign w:val="bottom"/>
          </w:tcPr>
          <w:p w14:paraId="6E163BAF" w14:textId="56B82B3B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IATTAFORMA MEPA</w:t>
            </w:r>
          </w:p>
        </w:tc>
      </w:tr>
      <w:tr w:rsidR="00E31129" w14:paraId="42831672" w14:textId="77777777" w:rsidTr="00E31129">
        <w:tc>
          <w:tcPr>
            <w:tcW w:w="704" w:type="dxa"/>
          </w:tcPr>
          <w:p w14:paraId="0DBE21D5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70" w:type="dxa"/>
          </w:tcPr>
          <w:p w14:paraId="293148A0" w14:textId="41239955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laboratorio sul campo</w:t>
            </w:r>
          </w:p>
        </w:tc>
        <w:tc>
          <w:tcPr>
            <w:tcW w:w="825" w:type="dxa"/>
            <w:vAlign w:val="bottom"/>
          </w:tcPr>
          <w:p w14:paraId="62BBE6E8" w14:textId="26D924F6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1" w:type="dxa"/>
            <w:vAlign w:val="bottom"/>
          </w:tcPr>
          <w:p w14:paraId="5D9648BE" w14:textId="3E1FF9AA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ocenti</w:t>
            </w:r>
          </w:p>
        </w:tc>
        <w:tc>
          <w:tcPr>
            <w:tcW w:w="2444" w:type="dxa"/>
            <w:vAlign w:val="bottom"/>
          </w:tcPr>
          <w:p w14:paraId="69718187" w14:textId="725F5032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IATTAFORME PER LA DIDATTICA DIGITALE INTEGRATA</w:t>
            </w:r>
          </w:p>
        </w:tc>
      </w:tr>
      <w:tr w:rsidR="00E31129" w14:paraId="66C36592" w14:textId="77777777" w:rsidTr="00E31129">
        <w:tc>
          <w:tcPr>
            <w:tcW w:w="704" w:type="dxa"/>
          </w:tcPr>
          <w:p w14:paraId="60651EC6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70" w:type="dxa"/>
          </w:tcPr>
          <w:p w14:paraId="3A00FDAA" w14:textId="52249496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laboratorio sul campo</w:t>
            </w:r>
          </w:p>
        </w:tc>
        <w:tc>
          <w:tcPr>
            <w:tcW w:w="825" w:type="dxa"/>
            <w:vAlign w:val="bottom"/>
          </w:tcPr>
          <w:p w14:paraId="53102BF6" w14:textId="736BC67C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1" w:type="dxa"/>
            <w:vAlign w:val="bottom"/>
          </w:tcPr>
          <w:p w14:paraId="2E7367F7" w14:textId="6BB9B61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ocenti</w:t>
            </w:r>
          </w:p>
        </w:tc>
        <w:tc>
          <w:tcPr>
            <w:tcW w:w="2444" w:type="dxa"/>
            <w:vAlign w:val="bottom"/>
          </w:tcPr>
          <w:p w14:paraId="1C684247" w14:textId="4D947F3B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ODELLIZZAZIONE 3D PER LE </w:t>
            </w:r>
            <w:r>
              <w:rPr>
                <w:rFonts w:ascii="Calibri" w:hAnsi="Calibri" w:cs="Calibri"/>
                <w:i/>
                <w:iCs/>
                <w:color w:val="000000"/>
              </w:rPr>
              <w:t>STEM</w:t>
            </w:r>
          </w:p>
        </w:tc>
      </w:tr>
      <w:tr w:rsidR="00E31129" w14:paraId="56069166" w14:textId="77777777" w:rsidTr="00E31129">
        <w:tc>
          <w:tcPr>
            <w:tcW w:w="704" w:type="dxa"/>
          </w:tcPr>
          <w:p w14:paraId="043DFB37" w14:textId="77777777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970" w:type="dxa"/>
          </w:tcPr>
          <w:p w14:paraId="711C92B0" w14:textId="225A7B6E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i laboratorio sul campo</w:t>
            </w:r>
          </w:p>
        </w:tc>
        <w:tc>
          <w:tcPr>
            <w:tcW w:w="825" w:type="dxa"/>
            <w:vAlign w:val="bottom"/>
          </w:tcPr>
          <w:p w14:paraId="7034656B" w14:textId="08AA6A14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1" w:type="dxa"/>
            <w:vAlign w:val="bottom"/>
          </w:tcPr>
          <w:p w14:paraId="2523A0E6" w14:textId="4E8B72A9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TA</w:t>
            </w:r>
          </w:p>
        </w:tc>
        <w:tc>
          <w:tcPr>
            <w:tcW w:w="2444" w:type="dxa"/>
            <w:vAlign w:val="bottom"/>
          </w:tcPr>
          <w:p w14:paraId="62E0681A" w14:textId="54E1D805" w:rsidR="00E31129" w:rsidRDefault="00E31129" w:rsidP="000F37C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ASSWEB, CRITTOGRAFIA E PRIVACY</w:t>
            </w:r>
          </w:p>
        </w:tc>
      </w:tr>
    </w:tbl>
    <w:p w14:paraId="6CC398DD" w14:textId="77777777" w:rsidR="00C04064" w:rsidRPr="00B70A12" w:rsidRDefault="00C04064" w:rsidP="00E31129">
      <w:pPr>
        <w:rPr>
          <w:rFonts w:asciiTheme="minorHAnsi" w:hAnsiTheme="minorHAnsi" w:cstheme="minorHAnsi"/>
          <w:sz w:val="22"/>
          <w:szCs w:val="22"/>
        </w:rPr>
      </w:pPr>
    </w:p>
    <w:sectPr w:rsidR="00C04064" w:rsidRPr="00B70A12" w:rsidSect="00C040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5F99" w14:textId="77777777" w:rsidR="00C04064" w:rsidRDefault="00C04064">
      <w:r>
        <w:separator/>
      </w:r>
    </w:p>
  </w:endnote>
  <w:endnote w:type="continuationSeparator" w:id="0">
    <w:p w14:paraId="00708BF7" w14:textId="77777777" w:rsidR="00C04064" w:rsidRDefault="00C04064">
      <w:r>
        <w:continuationSeparator/>
      </w:r>
    </w:p>
  </w:endnote>
  <w:endnote w:type="continuationNotice" w:id="1">
    <w:p w14:paraId="01923DB3" w14:textId="77777777" w:rsidR="00C04064" w:rsidRDefault="00C04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A527405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3DD0A7F" wp14:editId="61E888D8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6CB1521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161D91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0839C647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298873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26CB85E" wp14:editId="2FE9D5B3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404319C2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63647C1E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19EC" w14:textId="77777777" w:rsidR="00C04064" w:rsidRDefault="00C04064">
      <w:r>
        <w:separator/>
      </w:r>
    </w:p>
  </w:footnote>
  <w:footnote w:type="continuationSeparator" w:id="0">
    <w:p w14:paraId="16B34EA1" w14:textId="77777777" w:rsidR="00C04064" w:rsidRDefault="00C04064">
      <w:r>
        <w:continuationSeparator/>
      </w:r>
    </w:p>
  </w:footnote>
  <w:footnote w:type="continuationNotice" w:id="1">
    <w:p w14:paraId="530F283D" w14:textId="77777777" w:rsidR="00C04064" w:rsidRDefault="00C04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05A7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368585C3" wp14:editId="3B695B36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98F32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0F35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48393733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6B716" wp14:editId="383AA10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C417CAA" wp14:editId="375852C9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6077C4A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837F7C6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6295F6B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4C3E425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0B8405D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46CF"/>
    <w:rsid w:val="000053B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672E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39A8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3825"/>
    <w:rsid w:val="000A4642"/>
    <w:rsid w:val="000A515F"/>
    <w:rsid w:val="000A6BA8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0739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7C6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1D91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572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3180"/>
    <w:rsid w:val="002E4254"/>
    <w:rsid w:val="002E4773"/>
    <w:rsid w:val="002E48EE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BB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B6D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3CB4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6210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E5A2B"/>
    <w:rsid w:val="007F09C7"/>
    <w:rsid w:val="007F79CC"/>
    <w:rsid w:val="00800BD1"/>
    <w:rsid w:val="0080133F"/>
    <w:rsid w:val="00801CD3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0EF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77989"/>
    <w:rsid w:val="00880DF7"/>
    <w:rsid w:val="00884A73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6CAD"/>
    <w:rsid w:val="00A17739"/>
    <w:rsid w:val="00A20CD2"/>
    <w:rsid w:val="00A227E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78A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064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1D1B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129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F14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58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1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FADA-5661-422B-9D9E-093028C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593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8T07:31:00Z</dcterms:created>
  <dcterms:modified xsi:type="dcterms:W3CDTF">2024-05-21T10:28:00Z</dcterms:modified>
</cp:coreProperties>
</file>